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976"/>
        <w:gridCol w:w="1418"/>
        <w:gridCol w:w="3249"/>
        <w:gridCol w:w="1100"/>
        <w:gridCol w:w="920"/>
        <w:gridCol w:w="1260"/>
        <w:gridCol w:w="1300"/>
      </w:tblGrid>
      <w:tr w:rsidR="005724E0" w:rsidRPr="005724E0" w14:paraId="526DFA2B" w14:textId="77777777" w:rsidTr="005724E0">
        <w:trPr>
          <w:trHeight w:val="288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ED8B5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IBERMUTUAMUR BLANQUERN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C9E54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C/ BLANQUERNA 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2B8AF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CO00564957</w:t>
            </w:r>
          </w:p>
        </w:tc>
        <w:tc>
          <w:tcPr>
            <w:tcW w:w="3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3E5F1" w14:textId="26CEB750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ALQ Y MANT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LFOMBRA</w:t>
            </w: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GOTIPO DESDE 2,91M2 HASTA 3,75M2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93CA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Mensual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77328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A5BD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82632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24E0" w:rsidRPr="005724E0" w14:paraId="42488940" w14:textId="77777777" w:rsidTr="005724E0">
        <w:trPr>
          <w:trHeight w:val="576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331B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6269F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07003 PALMA DE MALLORCA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47B0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F95A6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CFBAA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F740F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45258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B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7CD37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64,08</w:t>
            </w:r>
          </w:p>
        </w:tc>
      </w:tr>
      <w:tr w:rsidR="005724E0" w:rsidRPr="005724E0" w14:paraId="14580F34" w14:textId="77777777" w:rsidTr="005724E0">
        <w:trPr>
          <w:trHeight w:val="300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64705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84CD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BALEARES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67B39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0FE1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7D9DF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DFD28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A367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3A5EEB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24E0" w:rsidRPr="005724E0" w14:paraId="031B3392" w14:textId="77777777" w:rsidTr="005724E0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E95B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IBERMUTUAMUR BLANQUERN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3F9AA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C/ BLANQUERNA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DABAC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CO00565399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D92D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MANT CONTENEDOR GRIS PHS BRAIL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5835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Mensual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3C052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5E62D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C24C4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24E0" w:rsidRPr="005724E0" w14:paraId="6CE438B2" w14:textId="77777777" w:rsidTr="005724E0">
        <w:trPr>
          <w:trHeight w:val="5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61CA4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586B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07003 PALMA DE MALLORCA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E6E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21085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07C7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2780D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80BD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B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B8970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2,92€/ud</w:t>
            </w:r>
          </w:p>
        </w:tc>
      </w:tr>
      <w:tr w:rsidR="005724E0" w:rsidRPr="005724E0" w14:paraId="295D32B3" w14:textId="77777777" w:rsidTr="005724E0">
        <w:trPr>
          <w:trHeight w:val="3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FE88C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909AB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BALEARES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4B18D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C2C30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0F98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B121C" w14:textId="77777777" w:rsidR="005724E0" w:rsidRPr="005724E0" w:rsidRDefault="005724E0" w:rsidP="00572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2987B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D09E7E" w14:textId="77777777" w:rsidR="005724E0" w:rsidRPr="005724E0" w:rsidRDefault="005724E0" w:rsidP="00572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24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2B1DB9E" w14:textId="77777777" w:rsidR="00897B70" w:rsidRDefault="00897B70"/>
    <w:sectPr w:rsidR="00897B70" w:rsidSect="005724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2F"/>
    <w:rsid w:val="0042502F"/>
    <w:rsid w:val="005724E0"/>
    <w:rsid w:val="00897B70"/>
    <w:rsid w:val="00972815"/>
    <w:rsid w:val="00AF3073"/>
    <w:rsid w:val="00D9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A49C"/>
  <w15:chartTrackingRefBased/>
  <w15:docId w15:val="{D4E9B060-9C69-4A49-ABDE-4FDAE50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03B2-F36F-4B69-A966-2C5045F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0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5</dc:creator>
  <cp:keywords/>
  <dc:description/>
  <cp:lastModifiedBy>usuario5</cp:lastModifiedBy>
  <cp:revision>2</cp:revision>
  <dcterms:created xsi:type="dcterms:W3CDTF">2021-12-01T11:07:00Z</dcterms:created>
  <dcterms:modified xsi:type="dcterms:W3CDTF">2021-12-01T11:08:00Z</dcterms:modified>
</cp:coreProperties>
</file>